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B448C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93" w:right="284" w:bottom="992" w:left="1134" w:header="0" w:footer="57" w:gutter="0"/>
          <w:cols w:space="708"/>
          <w:titlePg/>
          <w:docGrid w:linePitch="360"/>
        </w:sectPr>
      </w:pPr>
    </w:p>
    <w:tbl>
      <w:tblPr>
        <w:tblpPr w:leftFromText="180" w:rightFromText="180" w:vertAnchor="page" w:horzAnchor="margin" w:tblpX="103" w:tblpY="470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5528"/>
        <w:gridCol w:w="709"/>
        <w:gridCol w:w="2659"/>
      </w:tblGrid>
      <w:tr w:rsidR="00D479B8" w:rsidRPr="005C1A19" w:rsidTr="000D3DDA">
        <w:trPr>
          <w:trHeight w:val="851"/>
          <w:tblHeader/>
        </w:trPr>
        <w:tc>
          <w:tcPr>
            <w:tcW w:w="1594" w:type="dxa"/>
            <w:vAlign w:val="center"/>
          </w:tcPr>
          <w:p w:rsidR="00D479B8" w:rsidRPr="005C1A19" w:rsidRDefault="00D479B8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 w:rsidRPr="005C1A19">
              <w:rPr>
                <w:rFonts w:ascii="GOST type B" w:hAnsi="GOST type B"/>
                <w:i/>
              </w:rPr>
              <w:t>Поз. обозначение</w:t>
            </w:r>
          </w:p>
        </w:tc>
        <w:tc>
          <w:tcPr>
            <w:tcW w:w="5528" w:type="dxa"/>
            <w:vAlign w:val="center"/>
          </w:tcPr>
          <w:p w:rsidR="00D479B8" w:rsidRPr="005C1A19" w:rsidRDefault="00D479B8" w:rsidP="000D3DDA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D479B8" w:rsidRPr="005C1A19" w:rsidRDefault="00D479B8" w:rsidP="000D3DDA">
            <w:pPr>
              <w:jc w:val="center"/>
              <w:rPr>
                <w:rFonts w:ascii="GOST type B" w:hAnsi="GOST type B"/>
                <w:i/>
              </w:rPr>
            </w:pPr>
            <w:r w:rsidRPr="00245762">
              <w:rPr>
                <w:rFonts w:ascii="GOST type B" w:hAnsi="GOST type B"/>
                <w:i/>
                <w:sz w:val="28"/>
              </w:rPr>
              <w:t>Кол</w:t>
            </w:r>
            <w:r w:rsidRPr="005C1A19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2659" w:type="dxa"/>
            <w:vAlign w:val="center"/>
          </w:tcPr>
          <w:p w:rsidR="00D479B8" w:rsidRPr="005C1A19" w:rsidRDefault="00D479B8" w:rsidP="000D3DDA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 xml:space="preserve">Примечание </w:t>
            </w:r>
          </w:p>
        </w:tc>
      </w:tr>
      <w:tr w:rsidR="00D479B8" w:rsidRPr="005C1A19" w:rsidTr="000D3DD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D479B8" w:rsidRPr="00335718" w:rsidRDefault="00D479B8" w:rsidP="000D3DDA">
            <w:pPr>
              <w:ind w:left="-142" w:right="-74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D479B8" w:rsidRPr="0068067F" w:rsidRDefault="00D479B8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D479B8" w:rsidRPr="00315577" w:rsidRDefault="00D479B8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D479B8" w:rsidRPr="000B650F" w:rsidRDefault="00D479B8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Pr="005C1A19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Pr="0068067F" w:rsidRDefault="000D3DDA" w:rsidP="000D3DDA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0D3DDA"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Устройства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Pr="005C1A19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A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Pr="0068067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VTDU31PI004G-100 SSD 4GB EUSB SLC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Virtium</w:t>
            </w:r>
            <w:proofErr w:type="spellEnd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echnology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Inc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bookmarkStart w:id="0" w:name="_GoBack"/>
            <w:bookmarkEnd w:id="0"/>
            <w:proofErr w:type="spellStart"/>
            <w:r w:rsidRPr="000D3DDA"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  <w:t>Конденсаторы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, C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Бамбарбия</w:t>
            </w:r>
            <w:proofErr w:type="spellEnd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Киргуду</w:t>
            </w:r>
            <w:proofErr w:type="spellEnd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3, C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6...C3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3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39...C4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4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102JA01D CAP CER 100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1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45...C4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4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88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49...C5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5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21BR61A106KE19L CAP CER 10UF 10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5R 0805 10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59, C6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E103KA01D CAP CER 0.0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402 1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61...C6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31CR71A226ME15L CAP CER 22uF 10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7R 1206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6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6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67...C7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9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76, C7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21BR61A106KE19L CAP CER 10UF 10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5R 0805 10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78...C8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81...C8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102JA01D CAP CER 100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1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8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21BR61A106KE19L CAP CER 10UF 10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5R 0805 10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8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102JA01D CAP CER 100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1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8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88, C8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90...C9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8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98...C10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104KA02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01, C10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03...C10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104KA02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0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1X107K025AT CAP TANT 100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0% 2917 100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07, C10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C2012X5R0J476M125AC CAP CER 4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X5R 0805 47uF TD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09, C11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1, C11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101JA01D CAP CER 10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10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E103KA01D CAP CER 0.0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402 1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E153KA61D CAP CER 0.015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402 15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1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102JA01D CAP CER 100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1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331JA01D CAP CER 33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33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1, C12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4, C12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H152KA01D CAP CER 150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X7R 0402 1.5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29, C13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3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102JA01D CAP CER 100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1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32, C13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34, C13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3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1C336K025AT CAP TANT 33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0% 2413 33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37...C13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561JA01D CAP CER 56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56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40, C14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224KA88D CAP CER 0.2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22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42, C14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44, C14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104KA02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46, C14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224KA88D CAP CER 0.2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22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4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561JA01D CAP CER 56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56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4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681JA01D CAP CER 68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68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5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32ER71E226KE15L CAP CER 22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7R 1210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51, C15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224KA88D CAP CER 0.2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22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53, C15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E103KA01D CAP CER 0.0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402 1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5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56, C15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1X107K025AT CAP TANT 100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0% 2917 100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5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59, C16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32ER71E226KE15L CAP CER 22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7R 1210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6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C2012X5R0J476M125AC CAP CER 4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X5R 0805 47uF TD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6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63, C16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32ER71E226KE15L CAP CER 22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7R 1210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65, C16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5X477K006ATE030 CAP TANT 470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10% 2917 470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6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5C1H821JA01D CAP CER 820p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50V C0G 0402 820p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6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69, C17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7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7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7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104KA02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74, C17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224KA88D CAP CER 0.2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22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7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E103KA01D CAP CER 0.0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402 1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7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1X107K025AT CAP TANT 100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0% 2917 100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78, C17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32ER71E226KE15L CAP CER 22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7R 1210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8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5X337K010ATE060 CAP TANT 330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0V 10% 2917 330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8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5X477K006ATE030 CAP TANT 470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10% 2917 470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82...C18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85...C18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C2012X5R0J476M125AC CAP CER 4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X5R 0805 47uF TD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88...C19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225KA12D CAP CER 2.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5R 0603 2.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91...C19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C2012X5R0J476M125AC CAP CER 4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X5R 0805 47uF TD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194...C20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01, C20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31CR71A226ME15L CAP CER 22uF 10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7R 1206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03...C20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61A105K CAP CER 1uF 10V X5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0402 1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08...C21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13...C21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104KA02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18...C22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1X107K025AT CAP TANT 100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0% 2917 100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23...C23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71E224KA88D CAP CER 0.2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22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33...C23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E103KA01D CAP CER 0.0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402 1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38...C24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32ER71E226KE15L CAP CER 22uF 25V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0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X7R 1210 2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48...C25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495X477K006ATE030 CAP TANT 470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10% 2917 470uF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emet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53...C27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C2012X5R0J476M125AC CAP CER 4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2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X5R 0805 47uF TD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75...C27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225KA12D CAP CER 2.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5R 0603 2.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7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C2012X5R0J476M125AC CAP CER 4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6.3V X5R 0805 47uF TDK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8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475KE11D CAP CER 4.7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7R 0603 4.7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8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88R61E225KA12D CAP CER 2.2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5V X5R 0603 2.2u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  <w:r>
              <w:rPr>
                <w:rFonts w:ascii="GOST type B" w:hAnsi="GOST type B"/>
                <w:i/>
              </w:rPr>
              <w:t>C290...C30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GRM155R71C104KA88D CAP CER 0.1uF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7</w:t>
            </w: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6V X7R 0402 100nF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0D3DDA" w:rsidRPr="005C1A19" w:rsidTr="000D3DDA">
        <w:tblPrEx>
          <w:tblLook w:val="04A0" w:firstRow="1" w:lastRow="0" w:firstColumn="1" w:lastColumn="0" w:noHBand="0" w:noVBand="1"/>
        </w:tblPrEx>
        <w:trPr>
          <w:trHeight w:val="493"/>
        </w:trPr>
        <w:tc>
          <w:tcPr>
            <w:tcW w:w="1594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left="-142" w:right="-74"/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0D3DDA" w:rsidRDefault="000D3DDA" w:rsidP="000D3DDA">
            <w:pPr>
              <w:ind w:right="-103" w:hanging="113"/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  <w:shd w:val="clear" w:color="auto" w:fill="auto"/>
            <w:noWrap/>
            <w:vAlign w:val="center"/>
          </w:tcPr>
          <w:p w:rsidR="000D3DDA" w:rsidRPr="000B650F" w:rsidRDefault="000D3DDA" w:rsidP="000D3DD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</w:tbl>
    <w:p w:rsidR="00B50AC5" w:rsidRDefault="00B50AC5" w:rsidP="00B50AC5">
      <w:pPr>
        <w:pageBreakBefore/>
        <w:jc w:val="center"/>
        <w:rPr>
          <w:rFonts w:ascii="GOST type B" w:hAnsi="GOST type B"/>
          <w:i/>
          <w:sz w:val="32"/>
        </w:rPr>
      </w:pPr>
      <w:r w:rsidRPr="00523246">
        <w:rPr>
          <w:rFonts w:ascii="GOST type B" w:hAnsi="GOST type B"/>
          <w:i/>
          <w:sz w:val="32"/>
        </w:rPr>
        <w:lastRenderedPageBreak/>
        <w:t>Лист регистрации изменений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1015"/>
        <w:gridCol w:w="1015"/>
        <w:gridCol w:w="947"/>
        <w:gridCol w:w="1134"/>
        <w:gridCol w:w="1340"/>
        <w:gridCol w:w="928"/>
        <w:gridCol w:w="1325"/>
        <w:gridCol w:w="1145"/>
        <w:gridCol w:w="932"/>
      </w:tblGrid>
      <w:tr w:rsidR="00B50AC5" w:rsidTr="009642FD">
        <w:tc>
          <w:tcPr>
            <w:tcW w:w="709" w:type="dxa"/>
            <w:vMerge w:val="restart"/>
            <w:vAlign w:val="center"/>
          </w:tcPr>
          <w:p w:rsidR="00B50AC5" w:rsidRPr="00B50AC5" w:rsidRDefault="00B50AC5" w:rsidP="00B50AC5">
            <w:pPr>
              <w:pStyle w:val="10"/>
              <w:rPr>
                <w:rFonts w:ascii="GOST type B" w:hAnsi="GOST type B"/>
                <w:i/>
                <w:szCs w:val="24"/>
              </w:rPr>
            </w:pPr>
            <w:proofErr w:type="spellStart"/>
            <w:r w:rsidRPr="00523246">
              <w:rPr>
                <w:rFonts w:ascii="GOST type B" w:hAnsi="GOST type B"/>
                <w:i/>
                <w:szCs w:val="24"/>
              </w:rPr>
              <w:t>Изм</w:t>
            </w:r>
            <w:proofErr w:type="spellEnd"/>
          </w:p>
        </w:tc>
        <w:tc>
          <w:tcPr>
            <w:tcW w:w="4111" w:type="dxa"/>
            <w:gridSpan w:val="4"/>
          </w:tcPr>
          <w:p w:rsidR="00B50AC5" w:rsidRPr="00B50AC5" w:rsidRDefault="00B50AC5" w:rsidP="00B50AC5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мера листов (страниц)</w:t>
            </w:r>
          </w:p>
        </w:tc>
        <w:tc>
          <w:tcPr>
            <w:tcW w:w="1340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Всего</w:t>
            </w:r>
          </w:p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листов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(страниц)</w:t>
            </w:r>
          </w:p>
        </w:tc>
        <w:tc>
          <w:tcPr>
            <w:tcW w:w="928" w:type="dxa"/>
            <w:vMerge w:val="restart"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  <w:r w:rsidRPr="00523246">
              <w:rPr>
                <w:rFonts w:ascii="GOST type B" w:hAnsi="GOST type B"/>
                <w:i/>
              </w:rPr>
              <w:t xml:space="preserve">№ </w:t>
            </w:r>
            <w:proofErr w:type="spellStart"/>
            <w:r w:rsidRPr="00523246">
              <w:rPr>
                <w:rFonts w:ascii="GOST type B" w:hAnsi="GOST type B"/>
                <w:i/>
              </w:rPr>
              <w:t>докум</w:t>
            </w:r>
            <w:proofErr w:type="spellEnd"/>
          </w:p>
        </w:tc>
        <w:tc>
          <w:tcPr>
            <w:tcW w:w="1325" w:type="dxa"/>
            <w:vMerge w:val="restart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>Входящий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  <w:r w:rsidRPr="00523246">
              <w:rPr>
                <w:rFonts w:ascii="GOST type B" w:hAnsi="GOST type B"/>
                <w:i/>
                <w:sz w:val="20"/>
              </w:rPr>
              <w:t xml:space="preserve">№ </w:t>
            </w:r>
            <w:proofErr w:type="spellStart"/>
            <w:r w:rsidRPr="00523246">
              <w:rPr>
                <w:rFonts w:ascii="GOST type B" w:hAnsi="GOST type B"/>
                <w:i/>
                <w:sz w:val="20"/>
              </w:rPr>
              <w:t>сопрово-дительного</w:t>
            </w:r>
            <w:proofErr w:type="spellEnd"/>
          </w:p>
        </w:tc>
        <w:tc>
          <w:tcPr>
            <w:tcW w:w="1145" w:type="dxa"/>
            <w:vMerge w:val="restart"/>
          </w:tcPr>
          <w:p w:rsidR="00B50AC5" w:rsidRPr="00B50AC5" w:rsidRDefault="00B50AC5" w:rsidP="00783D8D">
            <w:pPr>
              <w:pStyle w:val="10"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Подпись</w:t>
            </w:r>
          </w:p>
        </w:tc>
        <w:tc>
          <w:tcPr>
            <w:tcW w:w="932" w:type="dxa"/>
            <w:vMerge w:val="restart"/>
          </w:tcPr>
          <w:p w:rsidR="00B50AC5" w:rsidRPr="00523246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  <w:r w:rsidRPr="00523246">
              <w:rPr>
                <w:rFonts w:ascii="GOST type B" w:hAnsi="GOST type B"/>
                <w:i/>
              </w:rPr>
              <w:t>Дата</w:t>
            </w:r>
          </w:p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B50AC5">
        <w:tc>
          <w:tcPr>
            <w:tcW w:w="709" w:type="dxa"/>
            <w:vMerge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</w:p>
        </w:tc>
        <w:tc>
          <w:tcPr>
            <w:tcW w:w="1015" w:type="dxa"/>
          </w:tcPr>
          <w:p w:rsidR="00B50AC5" w:rsidRPr="00523246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proofErr w:type="spellStart"/>
            <w:r w:rsidRPr="00523246">
              <w:rPr>
                <w:rFonts w:ascii="GOST type B" w:hAnsi="GOST type B"/>
                <w:i/>
              </w:rPr>
              <w:t>изме</w:t>
            </w:r>
            <w:proofErr w:type="spellEnd"/>
            <w:r w:rsidRPr="00523246">
              <w:rPr>
                <w:rFonts w:ascii="GOST type B" w:hAnsi="GOST type B"/>
                <w:i/>
              </w:rPr>
              <w:t>-</w:t>
            </w:r>
          </w:p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  <w:proofErr w:type="spellStart"/>
            <w:r w:rsidRPr="00523246">
              <w:rPr>
                <w:rFonts w:ascii="GOST type B" w:hAnsi="GOST type B"/>
                <w:i/>
              </w:rPr>
              <w:t>ненных</w:t>
            </w:r>
            <w:proofErr w:type="spellEnd"/>
          </w:p>
        </w:tc>
        <w:tc>
          <w:tcPr>
            <w:tcW w:w="1015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заме-</w:t>
            </w:r>
            <w:proofErr w:type="spellStart"/>
            <w:r w:rsidRPr="00523246">
              <w:rPr>
                <w:rFonts w:ascii="GOST type B" w:hAnsi="GOST type B"/>
                <w:i/>
                <w:szCs w:val="24"/>
              </w:rPr>
              <w:t>ненных</w:t>
            </w:r>
            <w:proofErr w:type="spellEnd"/>
          </w:p>
        </w:tc>
        <w:tc>
          <w:tcPr>
            <w:tcW w:w="947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r w:rsidRPr="00523246">
              <w:rPr>
                <w:rFonts w:ascii="GOST type B" w:hAnsi="GOST type B"/>
                <w:i/>
                <w:szCs w:val="24"/>
              </w:rPr>
              <w:t>новых</w:t>
            </w:r>
          </w:p>
        </w:tc>
        <w:tc>
          <w:tcPr>
            <w:tcW w:w="1134" w:type="dxa"/>
          </w:tcPr>
          <w:p w:rsidR="00B50AC5" w:rsidRPr="00B50AC5" w:rsidRDefault="00B50AC5" w:rsidP="00783D8D">
            <w:pPr>
              <w:pStyle w:val="10"/>
              <w:keepNext w:val="0"/>
              <w:widowControl/>
              <w:rPr>
                <w:rFonts w:ascii="GOST type B" w:hAnsi="GOST type B"/>
                <w:i/>
                <w:szCs w:val="24"/>
              </w:rPr>
            </w:pPr>
            <w:proofErr w:type="spellStart"/>
            <w:r w:rsidRPr="00523246">
              <w:rPr>
                <w:rFonts w:ascii="GOST type B" w:hAnsi="GOST type B"/>
                <w:i/>
                <w:szCs w:val="24"/>
              </w:rPr>
              <w:t>аннули-рован-ных</w:t>
            </w:r>
            <w:proofErr w:type="spellEnd"/>
          </w:p>
        </w:tc>
        <w:tc>
          <w:tcPr>
            <w:tcW w:w="1340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</w:rPr>
            </w:pPr>
          </w:p>
        </w:tc>
        <w:tc>
          <w:tcPr>
            <w:tcW w:w="928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  <w:vMerge/>
          </w:tcPr>
          <w:p w:rsidR="00B50AC5" w:rsidRPr="00B50AC5" w:rsidRDefault="00B50AC5" w:rsidP="00783D8D">
            <w:pPr>
              <w:jc w:val="center"/>
              <w:rPr>
                <w:rFonts w:ascii="GOST type B" w:hAnsi="GOST type B"/>
                <w:i/>
                <w:sz w:val="20"/>
              </w:rPr>
            </w:pPr>
          </w:p>
        </w:tc>
        <w:tc>
          <w:tcPr>
            <w:tcW w:w="1145" w:type="dxa"/>
            <w:vMerge/>
          </w:tcPr>
          <w:p w:rsidR="00B50AC5" w:rsidRPr="00B50AC5" w:rsidRDefault="00B50AC5" w:rsidP="00783D8D">
            <w:pPr>
              <w:pStyle w:val="10"/>
              <w:widowControl/>
              <w:rPr>
                <w:rFonts w:ascii="GOST type B" w:hAnsi="GOST type B"/>
                <w:i/>
              </w:rPr>
            </w:pPr>
          </w:p>
        </w:tc>
        <w:tc>
          <w:tcPr>
            <w:tcW w:w="932" w:type="dxa"/>
            <w:vMerge/>
          </w:tcPr>
          <w:p w:rsidR="00B50AC5" w:rsidRDefault="00B50AC5" w:rsidP="00783D8D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  <w:tr w:rsidR="00B50AC5" w:rsidTr="00666760">
        <w:trPr>
          <w:trHeight w:val="13597"/>
        </w:trPr>
        <w:tc>
          <w:tcPr>
            <w:tcW w:w="709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01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47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34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40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28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32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1145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  <w:tc>
          <w:tcPr>
            <w:tcW w:w="932" w:type="dxa"/>
          </w:tcPr>
          <w:p w:rsidR="00B50AC5" w:rsidRDefault="00B50AC5" w:rsidP="00B50AC5">
            <w:pPr>
              <w:jc w:val="center"/>
              <w:rPr>
                <w:rFonts w:ascii="GOST type B" w:hAnsi="GOST type B"/>
                <w:i/>
                <w:sz w:val="32"/>
              </w:rPr>
            </w:pPr>
          </w:p>
        </w:tc>
      </w:tr>
    </w:tbl>
    <w:p w:rsidR="00B50AC5" w:rsidRPr="00523246" w:rsidRDefault="00B50AC5" w:rsidP="00B50AC5">
      <w:pPr>
        <w:jc w:val="center"/>
        <w:rPr>
          <w:rFonts w:ascii="GOST type B" w:hAnsi="GOST type B"/>
          <w:i/>
          <w:sz w:val="32"/>
        </w:rPr>
      </w:pPr>
    </w:p>
    <w:p w:rsidR="00F41A3A" w:rsidRDefault="00F41A3A">
      <w:pPr>
        <w:rPr>
          <w:rFonts w:ascii="GOST type B" w:hAnsi="GOST type B"/>
          <w:i/>
          <w:sz w:val="20"/>
          <w:szCs w:val="20"/>
        </w:rPr>
      </w:pPr>
    </w:p>
    <w:p w:rsidR="000B41C0" w:rsidRPr="005C1A19" w:rsidRDefault="000B41C0">
      <w:pPr>
        <w:rPr>
          <w:rFonts w:ascii="GOST type B" w:hAnsi="GOST type B"/>
          <w:i/>
          <w:sz w:val="20"/>
          <w:szCs w:val="20"/>
        </w:rPr>
      </w:pPr>
    </w:p>
    <w:sectPr w:rsidR="000B41C0" w:rsidRPr="005C1A19" w:rsidSect="00580B80">
      <w:type w:val="continuous"/>
      <w:pgSz w:w="11906" w:h="16838" w:code="9"/>
      <w:pgMar w:top="426" w:right="284" w:bottom="1276" w:left="1134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DDA" w:rsidRDefault="000D3DDA">
      <w:r>
        <w:separator/>
      </w:r>
    </w:p>
  </w:endnote>
  <w:endnote w:type="continuationSeparator" w:id="0">
    <w:p w:rsidR="000D3DDA" w:rsidRDefault="000D3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C4" w:rsidRDefault="00B448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10490" w:type="dxa"/>
      <w:tblInd w:w="108" w:type="dxa"/>
      <w:tblLayout w:type="fixed"/>
      <w:tblLook w:val="04A0" w:firstRow="1" w:lastRow="0" w:firstColumn="1" w:lastColumn="0" w:noHBand="0" w:noVBand="1"/>
    </w:tblPr>
    <w:tblGrid>
      <w:gridCol w:w="426"/>
      <w:gridCol w:w="567"/>
      <w:gridCol w:w="1156"/>
      <w:gridCol w:w="852"/>
      <w:gridCol w:w="562"/>
      <w:gridCol w:w="6224"/>
      <w:gridCol w:w="703"/>
    </w:tblGrid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0D3DDA" w:rsidP="00EF6246">
          <w:pPr>
            <w:jc w:val="center"/>
          </w:pPr>
          <w:r>
            <w:rPr>
              <w:rFonts w:ascii="GOST type B" w:hAnsi="GOST type B"/>
              <w:i/>
              <w:sz w:val="52"/>
              <w:szCs w:val="52"/>
              <w:lang w:val="en-US"/>
            </w:rPr>
            <w:t>БЮЛИ.468714.005 ПЭ31</w:t>
          </w:r>
        </w:p>
      </w:tc>
      <w:tc>
        <w:tcPr>
          <w:tcW w:w="70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1624A7" w:rsidRDefault="00446036" w:rsidP="00446036">
          <w:pPr>
            <w:pStyle w:val="a6"/>
            <w:ind w:hanging="108"/>
            <w:jc w:val="center"/>
          </w:pPr>
          <w:r w:rsidRPr="008A3594">
            <w:rPr>
              <w:rFonts w:ascii="GOST type B" w:hAnsi="GOST type B"/>
              <w:i/>
              <w:sz w:val="22"/>
              <w:szCs w:val="22"/>
            </w:rPr>
            <w:t>Лис</w:t>
          </w:r>
          <w:r w:rsidR="001624A7">
            <w:rPr>
              <w:rFonts w:ascii="GOST type B" w:hAnsi="GOST type B"/>
              <w:i/>
              <w:sz w:val="22"/>
              <w:szCs w:val="22"/>
            </w:rPr>
            <w:t>т</w:t>
          </w:r>
        </w:p>
      </w:tc>
    </w:tr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6224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jc w:val="center"/>
          </w:pPr>
        </w:p>
      </w:tc>
      <w:tc>
        <w:tcPr>
          <w:tcW w:w="703" w:type="dxa"/>
          <w:vMerge w:val="restart"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446036" w:rsidRPr="00DB5A52" w:rsidRDefault="00DB5A52" w:rsidP="00D479B8">
          <w:pPr>
            <w:jc w:val="center"/>
            <w:rPr>
              <w:rFonts w:ascii="GOST type B" w:hAnsi="GOST type B"/>
              <w:i/>
            </w:rPr>
          </w:pPr>
          <w:r w:rsidRPr="00DB5A52">
            <w:rPr>
              <w:rFonts w:ascii="GOST type B" w:hAnsi="GOST type B"/>
              <w:i/>
            </w:rPr>
            <w:fldChar w:fldCharType="begin"/>
          </w:r>
          <w:r w:rsidRPr="00DB5A52">
            <w:rPr>
              <w:rFonts w:ascii="GOST type B" w:hAnsi="GOST type B"/>
              <w:i/>
            </w:rPr>
            <w:instrText>PAGE   \* MERGEFORMAT</w:instrText>
          </w:r>
          <w:r w:rsidRPr="00DB5A52">
            <w:rPr>
              <w:rFonts w:ascii="GOST type B" w:hAnsi="GOST type B"/>
              <w:i/>
            </w:rPr>
            <w:fldChar w:fldCharType="separate"/>
          </w:r>
          <w:r w:rsidR="000D3DDA">
            <w:rPr>
              <w:rFonts w:ascii="GOST type B" w:hAnsi="GOST type B"/>
              <w:i/>
              <w:noProof/>
            </w:rPr>
            <w:t>2</w:t>
          </w:r>
          <w:r w:rsidRPr="00DB5A52">
            <w:rPr>
              <w:rFonts w:ascii="GOST type B" w:hAnsi="GOST type B"/>
              <w:i/>
            </w:rPr>
            <w:fldChar w:fldCharType="end"/>
          </w:r>
        </w:p>
      </w:tc>
    </w:tr>
    <w:tr w:rsidR="00446036" w:rsidTr="00666760">
      <w:trPr>
        <w:trHeight w:hRule="exact" w:val="312"/>
      </w:trPr>
      <w:tc>
        <w:tcPr>
          <w:tcW w:w="4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16"/>
            <w:rPr>
              <w:rFonts w:ascii="GOST type B" w:hAnsi="GOST type B"/>
              <w:i/>
              <w:sz w:val="22"/>
              <w:szCs w:val="22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Из</w:t>
          </w:r>
          <w:r w:rsidR="00EA321E">
            <w:rPr>
              <w:rFonts w:ascii="GOST type B" w:hAnsi="GOST type B"/>
              <w:i/>
              <w:sz w:val="20"/>
              <w:szCs w:val="20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A321E">
          <w:pPr>
            <w:ind w:left="-108" w:right="-249"/>
            <w:rPr>
              <w:rFonts w:ascii="GOST type B" w:hAnsi="GOST type B"/>
              <w:i/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Лис</w:t>
          </w:r>
          <w:r w:rsidR="00EA321E">
            <w:rPr>
              <w:rFonts w:ascii="GOST type B" w:hAnsi="GOST type B"/>
              <w:i/>
              <w:sz w:val="20"/>
              <w:szCs w:val="20"/>
            </w:rPr>
            <w:t>т.</w:t>
          </w:r>
        </w:p>
      </w:tc>
      <w:tc>
        <w:tcPr>
          <w:tcW w:w="115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№ докум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85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EF6246">
          <w:pPr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Подп</w:t>
          </w:r>
          <w:r w:rsidR="00EA321E">
            <w:rPr>
              <w:rFonts w:ascii="GOST type B" w:hAnsi="GOST type B"/>
              <w:i/>
              <w:sz w:val="20"/>
              <w:szCs w:val="20"/>
            </w:rPr>
            <w:t>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Pr="00EF6246" w:rsidRDefault="00446036" w:rsidP="00446036">
          <w:pPr>
            <w:ind w:left="-111" w:right="-108"/>
            <w:jc w:val="center"/>
            <w:rPr>
              <w:sz w:val="20"/>
              <w:szCs w:val="20"/>
            </w:rPr>
          </w:pPr>
          <w:r w:rsidRPr="00EF6246">
            <w:rPr>
              <w:rFonts w:ascii="GOST type B" w:hAnsi="GOST type B"/>
              <w:i/>
              <w:sz w:val="20"/>
              <w:szCs w:val="20"/>
            </w:rPr>
            <w:t>Дата</w:t>
          </w:r>
        </w:p>
      </w:tc>
      <w:tc>
        <w:tcPr>
          <w:tcW w:w="6224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  <w:tc>
        <w:tcPr>
          <w:tcW w:w="703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446036" w:rsidRDefault="00446036" w:rsidP="00EF6246">
          <w:pPr>
            <w:pStyle w:val="a6"/>
            <w:jc w:val="center"/>
          </w:pPr>
        </w:p>
      </w:tc>
    </w:tr>
  </w:tbl>
  <w:p w:rsidR="00DF6A12" w:rsidRDefault="00DF6A1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Ind w:w="108" w:type="dxa"/>
      <w:tblLook w:val="04A0" w:firstRow="1" w:lastRow="0" w:firstColumn="1" w:lastColumn="0" w:noHBand="0" w:noVBand="1"/>
    </w:tblPr>
    <w:tblGrid>
      <w:gridCol w:w="515"/>
      <w:gridCol w:w="655"/>
      <w:gridCol w:w="1254"/>
      <w:gridCol w:w="837"/>
      <w:gridCol w:w="675"/>
      <w:gridCol w:w="3869"/>
      <w:gridCol w:w="244"/>
      <w:gridCol w:w="315"/>
      <w:gridCol w:w="292"/>
      <w:gridCol w:w="825"/>
      <w:gridCol w:w="21"/>
      <w:gridCol w:w="976"/>
    </w:tblGrid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Pr="00C6101F" w:rsidRDefault="000D3DDA" w:rsidP="00EA321E">
          <w:pPr>
            <w:pStyle w:val="a6"/>
            <w:tabs>
              <w:tab w:val="clear" w:pos="4153"/>
              <w:tab w:val="center" w:pos="3157"/>
            </w:tabs>
            <w:jc w:val="center"/>
            <w:rPr>
              <w:rFonts w:ascii="GOST type B" w:hAnsi="GOST type B"/>
              <w:i/>
              <w:sz w:val="52"/>
              <w:szCs w:val="52"/>
              <w:lang w:val="en-US"/>
            </w:rPr>
          </w:pPr>
          <w:r>
            <w:rPr>
              <w:rFonts w:ascii="GOST type B" w:hAnsi="GOST type B"/>
              <w:i/>
              <w:sz w:val="52"/>
              <w:szCs w:val="52"/>
              <w:lang w:val="en-US"/>
            </w:rPr>
            <w:t>БЮЛИ.468714.005 ПЭ31</w:t>
          </w: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 w:rsidP="00C6101F">
          <w:pPr>
            <w:pStyle w:val="a6"/>
            <w:ind w:left="-113"/>
            <w:rPr>
              <w:rFonts w:ascii="GOST type B" w:hAnsi="GOST type B"/>
              <w:i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515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Из</w:t>
          </w:r>
          <w:r w:rsidR="00EA321E">
            <w:rPr>
              <w:rFonts w:ascii="GOST type B" w:hAnsi="GOST type B"/>
              <w:i/>
              <w:sz w:val="22"/>
            </w:rPr>
            <w:t>м</w:t>
          </w:r>
          <w:proofErr w:type="spellEnd"/>
        </w:p>
      </w:tc>
      <w:tc>
        <w:tcPr>
          <w:tcW w:w="65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  <w:r w:rsidR="00EA321E">
            <w:rPr>
              <w:rFonts w:ascii="GOST type B" w:hAnsi="GOST type B"/>
              <w:i/>
              <w:sz w:val="22"/>
            </w:rPr>
            <w:t>т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№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Подп</w:t>
          </w:r>
          <w:proofErr w:type="spellEnd"/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Дат</w:t>
          </w:r>
        </w:p>
      </w:tc>
      <w:tc>
        <w:tcPr>
          <w:tcW w:w="6542" w:type="dxa"/>
          <w:gridSpan w:val="7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proofErr w:type="spellStart"/>
          <w:r w:rsidRPr="00C6101F">
            <w:rPr>
              <w:rFonts w:ascii="GOST type B" w:hAnsi="GOST type B"/>
              <w:i/>
              <w:sz w:val="22"/>
            </w:rPr>
            <w:t>Разраб</w:t>
          </w:r>
          <w:proofErr w:type="spellEnd"/>
          <w:r w:rsidRPr="00C6101F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0D3DDA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2"/>
              <w:lang w:val="en-US"/>
            </w:rPr>
            <w:t>Петров</w:t>
          </w:r>
          <w:proofErr w:type="spellEnd"/>
          <w:r>
            <w:rPr>
              <w:rFonts w:ascii="GOST type B" w:hAnsi="GOST type B"/>
              <w:i/>
              <w:sz w:val="22"/>
              <w:lang w:val="en-US"/>
            </w:rPr>
            <w:t xml:space="preserve"> И.А.1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3301F" w:rsidRDefault="000D3DDA" w:rsidP="00BA66C3">
          <w:pPr>
            <w:jc w:val="center"/>
            <w:rPr>
              <w:rFonts w:ascii="GOST type B" w:hAnsi="GOST type B"/>
              <w:i/>
              <w:sz w:val="28"/>
              <w:szCs w:val="28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8"/>
              <w:szCs w:val="28"/>
              <w:lang w:val="en-US"/>
            </w:rPr>
            <w:t>Плата</w:t>
          </w:r>
          <w:proofErr w:type="spellEnd"/>
          <w:r>
            <w:rPr>
              <w:rFonts w:ascii="GOST type B" w:hAnsi="GOST type B"/>
              <w:i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GOST type B" w:hAnsi="GOST type B"/>
              <w:i/>
              <w:sz w:val="28"/>
              <w:szCs w:val="28"/>
              <w:lang w:val="en-US"/>
            </w:rPr>
            <w:t>трактового</w:t>
          </w:r>
          <w:proofErr w:type="spellEnd"/>
          <w:r>
            <w:rPr>
              <w:rFonts w:ascii="GOST type B" w:hAnsi="GOST type B"/>
              <w:i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GOST type B" w:hAnsi="GOST type B"/>
              <w:i/>
              <w:sz w:val="28"/>
              <w:szCs w:val="28"/>
              <w:lang w:val="en-US"/>
            </w:rPr>
            <w:t>усилителя</w:t>
          </w:r>
          <w:proofErr w:type="spellEnd"/>
        </w:p>
        <w:p w:rsidR="00BA66C3" w:rsidRPr="00BA66C3" w:rsidRDefault="000D3DDA" w:rsidP="00BA66C3">
          <w:pPr>
            <w:jc w:val="center"/>
            <w:rPr>
              <w:rFonts w:ascii="GOST type B" w:hAnsi="GOST type B"/>
              <w:i/>
              <w:sz w:val="28"/>
              <w:szCs w:val="28"/>
            </w:rPr>
          </w:pPr>
          <w:proofErr w:type="spellStart"/>
          <w:r>
            <w:rPr>
              <w:rFonts w:ascii="GOST type B" w:hAnsi="GOST type B"/>
              <w:i/>
              <w:sz w:val="28"/>
              <w:szCs w:val="28"/>
              <w:lang w:val="en-US"/>
            </w:rPr>
            <w:t>Перечень</w:t>
          </w:r>
          <w:proofErr w:type="spellEnd"/>
          <w:r>
            <w:rPr>
              <w:rFonts w:ascii="GOST type B" w:hAnsi="GOST type B"/>
              <w:i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rFonts w:ascii="GOST type B" w:hAnsi="GOST type B"/>
              <w:i/>
              <w:sz w:val="28"/>
              <w:szCs w:val="28"/>
              <w:lang w:val="en-US"/>
            </w:rPr>
            <w:t>элементов</w:t>
          </w:r>
          <w:proofErr w:type="spellEnd"/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т</w:t>
          </w:r>
        </w:p>
      </w:tc>
      <w:tc>
        <w:tcPr>
          <w:tcW w:w="82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</w:t>
          </w:r>
        </w:p>
      </w:tc>
      <w:tc>
        <w:tcPr>
          <w:tcW w:w="99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Листов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Про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0D3DDA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2"/>
              <w:lang w:val="en-US"/>
            </w:rPr>
            <w:t>Емцев</w:t>
          </w:r>
          <w:proofErr w:type="spellEnd"/>
          <w:r>
            <w:rPr>
              <w:rFonts w:ascii="GOST type B" w:hAnsi="GOST type B"/>
              <w:i/>
              <w:sz w:val="22"/>
              <w:lang w:val="en-US"/>
            </w:rPr>
            <w:t xml:space="preserve"> И.Л.1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31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846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jc w:val="center"/>
            <w:rPr>
              <w:rFonts w:ascii="GOST type B" w:hAnsi="GOST type B"/>
              <w:i/>
              <w:sz w:val="20"/>
              <w:szCs w:val="20"/>
            </w:rPr>
          </w:pPr>
          <w:r w:rsidRPr="008A3594">
            <w:rPr>
              <w:rStyle w:val="a7"/>
              <w:rFonts w:ascii="GOST type B" w:hAnsi="GOST type B"/>
              <w:i/>
            </w:rPr>
            <w:fldChar w:fldCharType="begin"/>
          </w:r>
          <w:r w:rsidRPr="008A3594">
            <w:rPr>
              <w:rStyle w:val="a7"/>
              <w:rFonts w:ascii="GOST type B" w:hAnsi="GOST type B"/>
              <w:i/>
            </w:rPr>
            <w:instrText xml:space="preserve"> PAGE </w:instrText>
          </w:r>
          <w:r w:rsidRPr="008A3594">
            <w:rPr>
              <w:rStyle w:val="a7"/>
              <w:rFonts w:ascii="GOST type B" w:hAnsi="GOST type B"/>
              <w:i/>
            </w:rPr>
            <w:fldChar w:fldCharType="separate"/>
          </w:r>
          <w:r w:rsidR="000D3DDA">
            <w:rPr>
              <w:rStyle w:val="a7"/>
              <w:rFonts w:ascii="GOST type B" w:hAnsi="GOST type B"/>
              <w:i/>
              <w:noProof/>
            </w:rPr>
            <w:t>1</w:t>
          </w:r>
          <w:r w:rsidRPr="008A3594">
            <w:rPr>
              <w:rStyle w:val="a7"/>
              <w:rFonts w:ascii="GOST type B" w:hAnsi="GOST type B"/>
              <w:i/>
            </w:rPr>
            <w:fldChar w:fldCharType="end"/>
          </w:r>
        </w:p>
      </w:tc>
      <w:tc>
        <w:tcPr>
          <w:tcW w:w="976" w:type="dxa"/>
          <w:tcBorders>
            <w:left w:val="single" w:sz="12" w:space="0" w:color="auto"/>
          </w:tcBorders>
        </w:tcPr>
        <w:p w:rsidR="00C6101F" w:rsidRDefault="00C6101F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begin"/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instrText xml:space="preserve"> NUMPAGES   \* MERGEFORMAT </w:instrTex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separate"/>
          </w:r>
          <w:r w:rsidR="000D3DDA">
            <w:rPr>
              <w:rStyle w:val="a7"/>
              <w:rFonts w:ascii="GOST type B" w:hAnsi="GOST type B"/>
              <w:i/>
              <w:noProof/>
              <w:szCs w:val="20"/>
              <w:lang w:val="en-US"/>
            </w:rPr>
            <w:t>11</w:t>
          </w:r>
          <w:r>
            <w:rPr>
              <w:rStyle w:val="a7"/>
              <w:rFonts w:ascii="GOST type B" w:hAnsi="GOST type B"/>
              <w:i/>
              <w:szCs w:val="20"/>
              <w:lang w:val="en-US"/>
            </w:rPr>
            <w:fldChar w:fldCharType="end"/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C6101F" w:rsidRDefault="000D3DDA" w:rsidP="00C6101F">
          <w:pPr>
            <w:jc w:val="center"/>
            <w:rPr>
              <w:rFonts w:ascii="GOST type B" w:hAnsi="GOST type B"/>
              <w:i/>
              <w:lang w:val="en-US"/>
            </w:rPr>
          </w:pPr>
          <w:r>
            <w:rPr>
              <w:rFonts w:ascii="GOST type B" w:hAnsi="GOST type B"/>
              <w:i/>
              <w:lang w:val="en-US"/>
            </w:rPr>
            <w:t>ФГУП НПП «</w:t>
          </w:r>
          <w:proofErr w:type="spellStart"/>
          <w:r>
            <w:rPr>
              <w:rFonts w:ascii="GOST type B" w:hAnsi="GOST type B"/>
              <w:i/>
              <w:lang w:val="en-US"/>
            </w:rPr>
            <w:t>Гамма</w:t>
          </w:r>
          <w:proofErr w:type="spellEnd"/>
          <w:r>
            <w:rPr>
              <w:rFonts w:ascii="GOST type B" w:hAnsi="GOST type B"/>
              <w:i/>
              <w:lang w:val="en-US"/>
            </w:rPr>
            <w:t>»</w:t>
          </w: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 xml:space="preserve">Н. </w:t>
          </w:r>
          <w:proofErr w:type="spellStart"/>
          <w:r w:rsidRPr="00C6101F">
            <w:rPr>
              <w:rFonts w:ascii="GOST type B" w:hAnsi="GOST type B"/>
              <w:i/>
              <w:sz w:val="22"/>
            </w:rPr>
            <w:t>конт</w:t>
          </w:r>
          <w:proofErr w:type="spellEnd"/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0D3DDA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2"/>
              <w:lang w:val="en-US"/>
            </w:rPr>
            <w:t>Паскаль</w:t>
          </w:r>
          <w:proofErr w:type="spellEnd"/>
          <w:r>
            <w:rPr>
              <w:rFonts w:ascii="GOST type B" w:hAnsi="GOST type B"/>
              <w:i/>
              <w:sz w:val="22"/>
              <w:lang w:val="en-US"/>
            </w:rPr>
            <w:t xml:space="preserve"> В.И.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  <w:tr w:rsidR="00C6101F" w:rsidTr="00EA321E">
      <w:trPr>
        <w:cantSplit/>
        <w:trHeight w:hRule="exact" w:val="288"/>
      </w:trPr>
      <w:tc>
        <w:tcPr>
          <w:tcW w:w="1170" w:type="dxa"/>
          <w:gridSpan w:val="2"/>
          <w:tcBorders>
            <w:top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</w:rPr>
          </w:pPr>
          <w:r w:rsidRPr="00C6101F">
            <w:rPr>
              <w:rFonts w:ascii="GOST type B" w:hAnsi="GOST type B"/>
              <w:i/>
              <w:sz w:val="22"/>
            </w:rPr>
            <w:t>Утв</w:t>
          </w:r>
          <w:r w:rsidR="00EA321E">
            <w:rPr>
              <w:rFonts w:ascii="GOST type B" w:hAnsi="GOST type B"/>
              <w:i/>
              <w:sz w:val="22"/>
            </w:rPr>
            <w:t>.</w:t>
          </w:r>
        </w:p>
      </w:tc>
      <w:tc>
        <w:tcPr>
          <w:tcW w:w="125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0D3DDA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  <w:proofErr w:type="spellStart"/>
          <w:r>
            <w:rPr>
              <w:rFonts w:ascii="GOST type B" w:hAnsi="GOST type B"/>
              <w:i/>
              <w:sz w:val="22"/>
              <w:lang w:val="en-US"/>
            </w:rPr>
            <w:t>Аладин</w:t>
          </w:r>
          <w:proofErr w:type="spellEnd"/>
          <w:r>
            <w:rPr>
              <w:rFonts w:ascii="GOST type B" w:hAnsi="GOST type B"/>
              <w:i/>
              <w:sz w:val="22"/>
              <w:lang w:val="en-US"/>
            </w:rPr>
            <w:t xml:space="preserve"> В.С.</w:t>
          </w:r>
        </w:p>
      </w:tc>
      <w:tc>
        <w:tcPr>
          <w:tcW w:w="83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 w:rsidP="00C6101F">
          <w:pPr>
            <w:pStyle w:val="a6"/>
            <w:ind w:left="-113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67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C6101F" w:rsidRPr="00C6101F" w:rsidRDefault="00C6101F">
          <w:pPr>
            <w:pStyle w:val="a6"/>
            <w:rPr>
              <w:rFonts w:ascii="GOST type B" w:hAnsi="GOST type B"/>
              <w:i/>
              <w:sz w:val="22"/>
              <w:lang w:val="en-US"/>
            </w:rPr>
          </w:pPr>
        </w:p>
      </w:tc>
      <w:tc>
        <w:tcPr>
          <w:tcW w:w="38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  <w:tc>
        <w:tcPr>
          <w:tcW w:w="2673" w:type="dxa"/>
          <w:gridSpan w:val="6"/>
          <w:vMerge/>
          <w:tcBorders>
            <w:left w:val="single" w:sz="12" w:space="0" w:color="auto"/>
          </w:tcBorders>
        </w:tcPr>
        <w:p w:rsidR="00C6101F" w:rsidRDefault="00C6101F">
          <w:pPr>
            <w:pStyle w:val="a6"/>
            <w:rPr>
              <w:rFonts w:ascii="GOST type B" w:hAnsi="GOST type B"/>
              <w:i/>
              <w:lang w:val="en-US"/>
            </w:rPr>
          </w:pPr>
        </w:p>
      </w:tc>
    </w:tr>
  </w:tbl>
  <w:p w:rsidR="005861C7" w:rsidRPr="00136000" w:rsidRDefault="005861C7" w:rsidP="00037B0B">
    <w:pPr>
      <w:pStyle w:val="a6"/>
      <w:rPr>
        <w:rFonts w:ascii="GOST type B" w:hAnsi="GOST type B"/>
        <w:i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DDA" w:rsidRDefault="000D3DDA">
      <w:r>
        <w:separator/>
      </w:r>
    </w:p>
  </w:footnote>
  <w:footnote w:type="continuationSeparator" w:id="0">
    <w:p w:rsidR="000D3DDA" w:rsidRDefault="000D3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8C4" w:rsidRDefault="00B448C4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 w:rsidP="00EA321E">
    <w:pPr>
      <w:pStyle w:val="a4"/>
      <w:tabs>
        <w:tab w:val="clear" w:pos="4153"/>
        <w:tab w:val="clear" w:pos="8306"/>
        <w:tab w:val="center" w:pos="4677"/>
        <w:tab w:val="right" w:pos="9355"/>
      </w:tabs>
      <w:ind w:firstLine="142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31C47FB4" wp14:editId="5A63FBFF">
              <wp:simplePos x="0" y="0"/>
              <wp:positionH relativeFrom="page">
                <wp:posOffset>241300</wp:posOffset>
              </wp:positionH>
              <wp:positionV relativeFrom="page">
                <wp:posOffset>266700</wp:posOffset>
              </wp:positionV>
              <wp:extent cx="7123293" cy="10210789"/>
              <wp:effectExtent l="0" t="0" r="20955" b="19685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3293" cy="10210789"/>
                        <a:chOff x="393" y="284"/>
                        <a:chExt cx="11157" cy="16271"/>
                      </a:xfrm>
                    </wpg:grpSpPr>
                    <wps:wsp>
                      <wps:cNvPr id="64" name="Rectangle 160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16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C47FB4" id="Group 156" o:spid="_x0000_s1026" style="position:absolute;left:0;text-align:left;margin-left:19pt;margin-top:21pt;width:560.9pt;height:804pt;z-index:251657216;mso-position-horizontal-relative:page;mso-position-vertical-relative:page" coordorigin="393,284" coordsize="11157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" o:allowincell="f">
              <v:rect id="Rectangle 160" o:spid="_x0000_s1027" style="position:absolute;left:1134;top:284;width:10416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<v:group id="Group 179" o:spid="_x0000_s1028" style="position:absolute;left:393;top:8308;width:737;height:8222" coordorigin="2835,1134" coordsize="737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line id="Line 180" o:spid="_x0000_s1029" style="position:absolute;visibility:visible;mso-wrap-style:square" from="2835,1134" to="2835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81" o:spid="_x0000_s1030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82" o:spid="_x0000_s1031" style="position:absolute;visibility:visible;mso-wrap-style:square" from="3119,1134" to="31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83" o:spid="_x0000_s1032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184" o:spid="_x0000_s1033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85" o:spid="_x0000_s1034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186" o:spid="_x0000_s1035" style="position:absolute;visibility:visible;mso-wrap-style:square" from="2835,9356" to="357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87" o:spid="_x0000_s1036" style="position:absolute;visibility:visible;mso-wrap-style:square" from="2835,7938" to="35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8" o:spid="_x0000_s1037" type="#_x0000_t202" style="position:absolute;left:2853;top:7992;width:2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OH8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7yn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OH8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38" type="#_x0000_t202" style="position:absolute;left:2853;top:63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rh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oW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6uE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  <v:shape id="Text Box 190" o:spid="_x0000_s1039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z8M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3l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z8M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91" o:spid="_x0000_s1040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a8IA&#10;AADbAAAADwAAAGRycy9kb3ducmV2LnhtbESP0YrCMBRE34X9h3AX9k1TVyxajbIUZH0S1H7Apbk2&#10;xeam22Rt/XsjCD4OM3OGWW8H24gbdb52rGA6SUAQl07XXCkozrvxAoQPyBobx6TgTh62m4/RGjPt&#10;ej7S7RQqESHsM1RgQmgzKX1pyKKfuJY4ehfXWQxRdpXUHfYRbhv5nSSptFhzXDDYUm6ovJ7+rYLD&#10;XZp+ZudFmefpIZ397fD62yj19Tn8rEAEGsI7/GrvtYLlH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pZr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192" o:spid="_x0000_s1041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476AECC1" wp14:editId="6C0976A3">
              <wp:simplePos x="0" y="0"/>
              <wp:positionH relativeFrom="page">
                <wp:posOffset>238125</wp:posOffset>
              </wp:positionH>
              <wp:positionV relativeFrom="page">
                <wp:posOffset>285750</wp:posOffset>
              </wp:positionV>
              <wp:extent cx="7136765" cy="10214984"/>
              <wp:effectExtent l="0" t="0" r="26035" b="15240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14984"/>
                        <a:chOff x="397" y="474"/>
                        <a:chExt cx="11239" cy="15953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48" y="474"/>
                          <a:ext cx="10488" cy="15953"/>
                          <a:chOff x="1148" y="474"/>
                          <a:chExt cx="10488" cy="15953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42" style="position:absolute;margin-left:18.75pt;margin-top:22.5pt;width:561.95pt;height:804.35pt;z-index:251660288;mso-position-horizontal-relative:page;mso-position-vertical-relative:page" coordorigin="397,474" coordsize="11239,15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" o:allowincell="f">
              <v:group id="Group 194" o:spid="_x0000_s1043" style="position:absolute;left:1148;top:474;width:10488;height:15953" coordorigin="1148,474" coordsize="10488,159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95" o:spid="_x0000_s1044" style="position:absolute;left:1148;top:474;width:10488;height:1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45" type="#_x0000_t202" style="position:absolute;left:10860;top:140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046" type="#_x0000_t202" style="position:absolute;left:2130;top:15720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  <v:group id="Group 237" o:spid="_x0000_s1047" style="position:absolute;left:397;top:8328;width:743;height:8046" coordorigin="2829,1134" coordsize="743,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line id="Line 238" o:spid="_x0000_s1048" style="position:absolute;flip:x;visibility:visible;mso-wrap-style:square" from="2829,1134" to="283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239" o:spid="_x0000_s1049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40" o:spid="_x0000_s1050" style="position:absolute;visibility:visible;mso-wrap-style:square" from="3119,1134" to="3119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41" o:spid="_x0000_s1051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2" o:spid="_x0000_s1052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43" o:spid="_x0000_s1053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44" o:spid="_x0000_s1054" style="position:absolute;visibility:visible;mso-wrap-style:square" from="2829,9180" to="356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245" o:spid="_x0000_s1055" style="position:absolute;visibility:visible;mso-wrap-style:square" from="2829,7764" to="3566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shape id="Text Box 246" o:spid="_x0000_s1056" type="#_x0000_t202" style="position:absolute;left:2829;top:7875;width:26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057" type="#_x0000_t202" style="position:absolute;left:2835;top:614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s8cEA&#10;AADbAAAADwAAAGRycy9kb3ducmV2LnhtbESP0YrCMBRE3wX/IVzBN01VWqQaRQqiT8K6fsCluTbF&#10;5qY20da/3yws7OMwM2eY7X6wjXhT52vHChbzBARx6XTNlYLb93G2BuEDssbGMSn4kIf9bjzaYq5d&#10;z1/0voZKRAj7HBWYENpcSl8asujnriWO3t11FkOUXSV1h32E20YukySTFmuOCwZbKgyVj+vLKrh8&#10;pOlXNr2VRZFdstXziI9To9R0Mhw2IAIN4T/81z5rBWkKv1/i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LP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058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yhs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UsU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KG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49" o:spid="_x0000_s1059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XHcIA&#10;AADbAAAADwAAAGRycy9kb3ducmV2LnhtbESP0YrCMBRE34X9h3AX9k1TV6xSjbIUZH0S1H7Apbk2&#10;xeam22Rt/XsjCD4OM3OGWW8H24gbdb52rGA6SUAQl07XXCkozrvxEoQPyBobx6TgTh62m4/RGjPt&#10;ej7S7RQqESHsM1RgQmgzKX1pyKKfuJY4ehfXWQxRdpXUHfYRbhv5nSSptFhzXDDYUm6ovJ7+rYLD&#10;XZp+ZudFmefpIZ397fD62yj19Tn8rEAEGsI7/GrvtYL5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c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50" o:spid="_x0000_s1060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ED5"/>
    <w:rsid w:val="00026A9B"/>
    <w:rsid w:val="00026FF5"/>
    <w:rsid w:val="0002722F"/>
    <w:rsid w:val="0003050B"/>
    <w:rsid w:val="000306CF"/>
    <w:rsid w:val="00030BAD"/>
    <w:rsid w:val="000355A3"/>
    <w:rsid w:val="00037A8D"/>
    <w:rsid w:val="00037B0B"/>
    <w:rsid w:val="00041730"/>
    <w:rsid w:val="00053A73"/>
    <w:rsid w:val="0005517F"/>
    <w:rsid w:val="000554BF"/>
    <w:rsid w:val="0005731D"/>
    <w:rsid w:val="00062133"/>
    <w:rsid w:val="00062B34"/>
    <w:rsid w:val="00064BDE"/>
    <w:rsid w:val="00064CF7"/>
    <w:rsid w:val="00064EB1"/>
    <w:rsid w:val="00065D29"/>
    <w:rsid w:val="00072045"/>
    <w:rsid w:val="0007229A"/>
    <w:rsid w:val="00075750"/>
    <w:rsid w:val="000777FC"/>
    <w:rsid w:val="00084B4E"/>
    <w:rsid w:val="0008547E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B650F"/>
    <w:rsid w:val="000D27D3"/>
    <w:rsid w:val="000D336F"/>
    <w:rsid w:val="000D3DDA"/>
    <w:rsid w:val="000D420E"/>
    <w:rsid w:val="000D46B3"/>
    <w:rsid w:val="000D51A5"/>
    <w:rsid w:val="000E366F"/>
    <w:rsid w:val="000E429B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36000"/>
    <w:rsid w:val="001423CF"/>
    <w:rsid w:val="00142A00"/>
    <w:rsid w:val="00143084"/>
    <w:rsid w:val="001448D2"/>
    <w:rsid w:val="001472DB"/>
    <w:rsid w:val="00152231"/>
    <w:rsid w:val="001536C9"/>
    <w:rsid w:val="001624A7"/>
    <w:rsid w:val="00166534"/>
    <w:rsid w:val="00166B53"/>
    <w:rsid w:val="001762E0"/>
    <w:rsid w:val="00181C14"/>
    <w:rsid w:val="00187A61"/>
    <w:rsid w:val="00187B6A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1D5E"/>
    <w:rsid w:val="00213CF1"/>
    <w:rsid w:val="00214CCF"/>
    <w:rsid w:val="00217634"/>
    <w:rsid w:val="002258DF"/>
    <w:rsid w:val="002325A4"/>
    <w:rsid w:val="002328D2"/>
    <w:rsid w:val="0023301F"/>
    <w:rsid w:val="00240699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D5698"/>
    <w:rsid w:val="002E06DC"/>
    <w:rsid w:val="002E1DE9"/>
    <w:rsid w:val="002E4B94"/>
    <w:rsid w:val="002E52F4"/>
    <w:rsid w:val="002E5346"/>
    <w:rsid w:val="002E7A38"/>
    <w:rsid w:val="00303993"/>
    <w:rsid w:val="00314A3C"/>
    <w:rsid w:val="00315577"/>
    <w:rsid w:val="00321A8B"/>
    <w:rsid w:val="003236C6"/>
    <w:rsid w:val="00324A9F"/>
    <w:rsid w:val="00324FC5"/>
    <w:rsid w:val="00325234"/>
    <w:rsid w:val="0033530E"/>
    <w:rsid w:val="00335718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66599"/>
    <w:rsid w:val="00373563"/>
    <w:rsid w:val="003745C6"/>
    <w:rsid w:val="0037537F"/>
    <w:rsid w:val="00380139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2B1F"/>
    <w:rsid w:val="003C4EB6"/>
    <w:rsid w:val="003C5B65"/>
    <w:rsid w:val="003D30FF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46036"/>
    <w:rsid w:val="00452894"/>
    <w:rsid w:val="00455718"/>
    <w:rsid w:val="00460EB3"/>
    <w:rsid w:val="00461263"/>
    <w:rsid w:val="0046455D"/>
    <w:rsid w:val="004656C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A65EC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6DEB"/>
    <w:rsid w:val="005571CB"/>
    <w:rsid w:val="005610D4"/>
    <w:rsid w:val="005704D8"/>
    <w:rsid w:val="005728DA"/>
    <w:rsid w:val="00577313"/>
    <w:rsid w:val="00580B80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C734D"/>
    <w:rsid w:val="005D085D"/>
    <w:rsid w:val="005D14D4"/>
    <w:rsid w:val="005E0D9B"/>
    <w:rsid w:val="005E289F"/>
    <w:rsid w:val="005F129B"/>
    <w:rsid w:val="005F26DA"/>
    <w:rsid w:val="005F6591"/>
    <w:rsid w:val="005F7E81"/>
    <w:rsid w:val="00604FD4"/>
    <w:rsid w:val="00611152"/>
    <w:rsid w:val="006177DC"/>
    <w:rsid w:val="00621A36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66760"/>
    <w:rsid w:val="006742A5"/>
    <w:rsid w:val="0067541E"/>
    <w:rsid w:val="00676061"/>
    <w:rsid w:val="0068067F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6E339D"/>
    <w:rsid w:val="00701593"/>
    <w:rsid w:val="00706E15"/>
    <w:rsid w:val="00714C09"/>
    <w:rsid w:val="00714DD9"/>
    <w:rsid w:val="0071513A"/>
    <w:rsid w:val="00715CE4"/>
    <w:rsid w:val="0071724C"/>
    <w:rsid w:val="007202B5"/>
    <w:rsid w:val="00721069"/>
    <w:rsid w:val="00723352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6B57"/>
    <w:rsid w:val="007576FC"/>
    <w:rsid w:val="00761876"/>
    <w:rsid w:val="00767DDC"/>
    <w:rsid w:val="00772514"/>
    <w:rsid w:val="0077557B"/>
    <w:rsid w:val="00776B46"/>
    <w:rsid w:val="0078210B"/>
    <w:rsid w:val="00783C1E"/>
    <w:rsid w:val="00790865"/>
    <w:rsid w:val="00793750"/>
    <w:rsid w:val="007969C3"/>
    <w:rsid w:val="007A40B2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21F3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3EFF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6D9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23DD9"/>
    <w:rsid w:val="009339DD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1602"/>
    <w:rsid w:val="009A379E"/>
    <w:rsid w:val="009B0AE3"/>
    <w:rsid w:val="009B624B"/>
    <w:rsid w:val="009B6DCA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255BE"/>
    <w:rsid w:val="00A31BAF"/>
    <w:rsid w:val="00A32196"/>
    <w:rsid w:val="00A350B8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70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48C4"/>
    <w:rsid w:val="00B474A0"/>
    <w:rsid w:val="00B505DB"/>
    <w:rsid w:val="00B50AC5"/>
    <w:rsid w:val="00B55424"/>
    <w:rsid w:val="00B60845"/>
    <w:rsid w:val="00B64735"/>
    <w:rsid w:val="00B67E2F"/>
    <w:rsid w:val="00B70498"/>
    <w:rsid w:val="00B74498"/>
    <w:rsid w:val="00B74DBE"/>
    <w:rsid w:val="00B75155"/>
    <w:rsid w:val="00B756AD"/>
    <w:rsid w:val="00B81363"/>
    <w:rsid w:val="00B85D8C"/>
    <w:rsid w:val="00B878FC"/>
    <w:rsid w:val="00B914D9"/>
    <w:rsid w:val="00B92B83"/>
    <w:rsid w:val="00B9321A"/>
    <w:rsid w:val="00BA017B"/>
    <w:rsid w:val="00BA3BFA"/>
    <w:rsid w:val="00BA66C3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D56BE"/>
    <w:rsid w:val="00BF08FF"/>
    <w:rsid w:val="00BF1F53"/>
    <w:rsid w:val="00BF40EC"/>
    <w:rsid w:val="00C0147B"/>
    <w:rsid w:val="00C01ECF"/>
    <w:rsid w:val="00C05BE0"/>
    <w:rsid w:val="00C05EAE"/>
    <w:rsid w:val="00C101E3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101F"/>
    <w:rsid w:val="00C63330"/>
    <w:rsid w:val="00C6500D"/>
    <w:rsid w:val="00C71AA3"/>
    <w:rsid w:val="00C75370"/>
    <w:rsid w:val="00C80864"/>
    <w:rsid w:val="00C84DA8"/>
    <w:rsid w:val="00C91B2D"/>
    <w:rsid w:val="00C93FC0"/>
    <w:rsid w:val="00C968FA"/>
    <w:rsid w:val="00C97ADF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479B8"/>
    <w:rsid w:val="00D512FF"/>
    <w:rsid w:val="00D5186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5A52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DF6A12"/>
    <w:rsid w:val="00E01D46"/>
    <w:rsid w:val="00E07989"/>
    <w:rsid w:val="00E1156F"/>
    <w:rsid w:val="00E118A3"/>
    <w:rsid w:val="00E21FE8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169B"/>
    <w:rsid w:val="00E92792"/>
    <w:rsid w:val="00EA169C"/>
    <w:rsid w:val="00EA2882"/>
    <w:rsid w:val="00EA321E"/>
    <w:rsid w:val="00EA4362"/>
    <w:rsid w:val="00EC1711"/>
    <w:rsid w:val="00EC4C5C"/>
    <w:rsid w:val="00EC5205"/>
    <w:rsid w:val="00EC7C25"/>
    <w:rsid w:val="00ED3C9A"/>
    <w:rsid w:val="00ED4369"/>
    <w:rsid w:val="00ED48F0"/>
    <w:rsid w:val="00ED7028"/>
    <w:rsid w:val="00EE12F7"/>
    <w:rsid w:val="00EE612F"/>
    <w:rsid w:val="00EE77C3"/>
    <w:rsid w:val="00EF548D"/>
    <w:rsid w:val="00EF6246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41A3A"/>
    <w:rsid w:val="00F5081A"/>
    <w:rsid w:val="00F51901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2854DC7-B842-4D07-854B-3E5EBEC9C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  <w:style w:type="table" w:styleId="ac">
    <w:name w:val="Table Grid"/>
    <w:basedOn w:val="a1"/>
    <w:rsid w:val="00C610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9FF40-E51B-4833-9877-21C7B16A7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8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eo</dc:creator>
  <cp:lastModifiedBy>Leo</cp:lastModifiedBy>
  <cp:revision>1</cp:revision>
  <cp:lastPrinted>2015-08-20T07:37:00Z</cp:lastPrinted>
  <dcterms:created xsi:type="dcterms:W3CDTF">2017-10-16T12:57:00Z</dcterms:created>
  <dcterms:modified xsi:type="dcterms:W3CDTF">2017-10-16T12:58:00Z</dcterms:modified>
</cp:coreProperties>
</file>